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3B68ECD9" w:rsidR="00ED5F48" w:rsidRPr="00F750E4" w:rsidRDefault="00BD5289" w:rsidP="00BD528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0C321B02" w:rsidR="00ED5F48" w:rsidRPr="00F750E4" w:rsidRDefault="00ED5F48" w:rsidP="00BD528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BD5289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7C4F6C2E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37BC2ECC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3D9D9DA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22CCC790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418ADA78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9544EE9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5C67DC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E61DC18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02C2091B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3B54AC6F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3D85879C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1B51FE1A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DB22903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14B93D59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B48C2AE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638F8ECD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106C59F4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8B5C4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54A8DD18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6889A5D3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5EEAAEC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6B90270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62C525B8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F213B6B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492F6EF3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88DE20D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0A410F00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18FCD668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1BE8A74E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74E57A1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4105EC5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A76487D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497A3D7D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8C76DE4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73E43436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1E2DC3CA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4C73182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3B4DDACF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4D00F72E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1B65BD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390FA59A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7A951164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38B0234E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36F2DC7C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6576C296" w:rsidR="00ED5F48" w:rsidRPr="00F750E4" w:rsidRDefault="00BD5289" w:rsidP="00BD5289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EMBRE</w:t>
            </w:r>
          </w:p>
        </w:tc>
        <w:tc>
          <w:tcPr>
            <w:tcW w:w="2500" w:type="pct"/>
            <w:vAlign w:val="center"/>
          </w:tcPr>
          <w:p w14:paraId="5AC816B2" w14:textId="4383A7AA" w:rsidR="00ED5F48" w:rsidRPr="00F750E4" w:rsidRDefault="00ED5F48" w:rsidP="00BD5289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BD5289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4EF530D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6BA6BA71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512AFF32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090153DE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8D77422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614287CB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600E7D4F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7DA7BEF5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2CC522AA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31E689F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59106E28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78C1A462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7F7F790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74BB24B1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FCC9C19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34A4E083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72A1AEF0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6FAC95DF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1E8D3763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551D301F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3D01C331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1F1D8425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5AA812EA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48E22264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23B9CF58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77A5DCCE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0664C8E2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9039873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0B4F4535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66EED8EB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70ED81CC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3899F39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14F961C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7A24D390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1A312188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DCDE7CF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6E7BFBD8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23454D19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408F9B8A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603739DE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748233C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433ABA2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3E17F6FB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0BED60CC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503D66BB" w:rsidR="00ED5F48" w:rsidRPr="00F750E4" w:rsidRDefault="00BD5289" w:rsidP="00BD5289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ESEMBRE</w:t>
            </w:r>
          </w:p>
        </w:tc>
        <w:tc>
          <w:tcPr>
            <w:tcW w:w="2500" w:type="pct"/>
            <w:vAlign w:val="center"/>
          </w:tcPr>
          <w:p w14:paraId="3D8BA562" w14:textId="5015E2ED" w:rsidR="00ED5F48" w:rsidRPr="00BD5289" w:rsidRDefault="00ED5F48" w:rsidP="00BD5289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val="en-US"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BD5289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4D47A083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489398FB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3224146A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713DE3A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481F69CD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A849638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F1EC693" w:rsidR="00CA092A" w:rsidRPr="00F750E4" w:rsidRDefault="00BD5289" w:rsidP="00BD528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7A528622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43EF2CA9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C5B4172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1BE6C5C2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5FEBB515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25ABCEE6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0AA3CD8B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2DA113A5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76E2DF2C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DCBFD20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3A4709FB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64894313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97F78F0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4E360B80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39AB6F9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631BC9B3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8B9DEC0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78954759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36A0A754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532C9ACE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1C5F7A5F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3F3904AB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62A96CC4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607717D1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5F1EB051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5192C66C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69BBBEC6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2F69E3CD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6D643AF5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7DA821EF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7C7855DD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187EF614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3F11EF91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3699245E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3C021F3B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71E1E24F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2E8B02C5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31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1BD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BD528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BD5289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D59FB" w14:textId="77777777" w:rsidR="00F27F10" w:rsidRDefault="00F27F10">
      <w:pPr>
        <w:spacing w:after="0"/>
      </w:pPr>
      <w:r>
        <w:separator/>
      </w:r>
    </w:p>
  </w:endnote>
  <w:endnote w:type="continuationSeparator" w:id="0">
    <w:p w14:paraId="1E729FE6" w14:textId="77777777" w:rsidR="00F27F10" w:rsidRDefault="00F27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0B622" w14:textId="77777777" w:rsidR="00F27F10" w:rsidRDefault="00F27F10">
      <w:pPr>
        <w:spacing w:after="0"/>
      </w:pPr>
      <w:r>
        <w:separator/>
      </w:r>
    </w:p>
  </w:footnote>
  <w:footnote w:type="continuationSeparator" w:id="0">
    <w:p w14:paraId="285275DA" w14:textId="77777777" w:rsidR="00F27F10" w:rsidRDefault="00F27F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725FB"/>
    <w:rsid w:val="00097A25"/>
    <w:rsid w:val="000A5A57"/>
    <w:rsid w:val="00121F9A"/>
    <w:rsid w:val="001274F3"/>
    <w:rsid w:val="00151CCE"/>
    <w:rsid w:val="001B01F9"/>
    <w:rsid w:val="001C1BD7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576BD"/>
    <w:rsid w:val="00462EAD"/>
    <w:rsid w:val="00463906"/>
    <w:rsid w:val="004A6170"/>
    <w:rsid w:val="004D4FC5"/>
    <w:rsid w:val="004F6AAC"/>
    <w:rsid w:val="005055DC"/>
    <w:rsid w:val="00512F2D"/>
    <w:rsid w:val="00564C6E"/>
    <w:rsid w:val="00570FBB"/>
    <w:rsid w:val="005761FC"/>
    <w:rsid w:val="00583B82"/>
    <w:rsid w:val="005923AC"/>
    <w:rsid w:val="005C6B48"/>
    <w:rsid w:val="005D3150"/>
    <w:rsid w:val="005D5149"/>
    <w:rsid w:val="005E656F"/>
    <w:rsid w:val="006428AF"/>
    <w:rsid w:val="00642A90"/>
    <w:rsid w:val="00667021"/>
    <w:rsid w:val="006974E1"/>
    <w:rsid w:val="006B6899"/>
    <w:rsid w:val="006C0896"/>
    <w:rsid w:val="006F513E"/>
    <w:rsid w:val="007C0139"/>
    <w:rsid w:val="007C2F5F"/>
    <w:rsid w:val="007D45A1"/>
    <w:rsid w:val="007F564D"/>
    <w:rsid w:val="008B1201"/>
    <w:rsid w:val="008C780F"/>
    <w:rsid w:val="008F16F7"/>
    <w:rsid w:val="009164BA"/>
    <w:rsid w:val="009166BD"/>
    <w:rsid w:val="0092011B"/>
    <w:rsid w:val="00977AAE"/>
    <w:rsid w:val="00996E56"/>
    <w:rsid w:val="00997268"/>
    <w:rsid w:val="00A12667"/>
    <w:rsid w:val="00A14581"/>
    <w:rsid w:val="00A20E4C"/>
    <w:rsid w:val="00A70660"/>
    <w:rsid w:val="00AA23D3"/>
    <w:rsid w:val="00AA3C50"/>
    <w:rsid w:val="00AE302A"/>
    <w:rsid w:val="00AE36BB"/>
    <w:rsid w:val="00B37C7E"/>
    <w:rsid w:val="00B571F2"/>
    <w:rsid w:val="00B627AB"/>
    <w:rsid w:val="00B65B09"/>
    <w:rsid w:val="00B85583"/>
    <w:rsid w:val="00B9476B"/>
    <w:rsid w:val="00BC3952"/>
    <w:rsid w:val="00BD5289"/>
    <w:rsid w:val="00BE5AB8"/>
    <w:rsid w:val="00BF49DC"/>
    <w:rsid w:val="00C07493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27F10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3745E1-EFE3-4DBD-BA4E-59316461D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8T14:00:00Z</dcterms:created>
  <dcterms:modified xsi:type="dcterms:W3CDTF">2025-04-28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